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176360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proofErr w:type="gramStart"/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ласть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г. Костром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ьвар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трковски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ом </w:t>
      </w:r>
      <w:r w:rsidR="007A1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813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вар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ковский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2C6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4E06FE" w:rsidP="002C61B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5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строма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вар Петрковский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813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="00A11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5407B6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8550B1" w:rsidTr="005407B6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7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79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</w:t>
            </w:r>
            <w:r w:rsidR="0079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лающих слоев шлаков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C61BC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тропильных ног из бру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C61BC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2C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r w:rsidR="002C6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ильных ног из бр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2C61BC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C61BC" w:rsidP="009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ли металлическ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2C61BC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32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324D6A">
              <w:rPr>
                <w:rFonts w:ascii="Times New Roman" w:hAnsi="Times New Roman" w:cs="Times New Roman"/>
                <w:sz w:val="24"/>
                <w:szCs w:val="24"/>
              </w:rPr>
              <w:t>мауэрлата</w:t>
            </w:r>
            <w:r w:rsidR="002C61BC">
              <w:rPr>
                <w:rFonts w:ascii="Times New Roman" w:hAnsi="Times New Roman" w:cs="Times New Roman"/>
                <w:sz w:val="24"/>
                <w:szCs w:val="24"/>
              </w:rPr>
              <w:t xml:space="preserve"> с обертыванием толь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и монтаж слухового ок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EF2" w:rsidRPr="00987EA4" w:rsidRDefault="002C61BC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7E74AF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ешетки с прозорами из досок 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щиной до 50 м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5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</w:t>
            </w:r>
            <w:r w:rsidR="00CA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из оцинкованной ст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5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110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ебиозащитное покрытие деревянных конструкций составом огнебиозащитным (жидкий </w:t>
            </w:r>
            <w:proofErr w:type="gramStart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т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5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одосточн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2C61BC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вороно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л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87EA4" w:rsidRPr="00987EA4" w:rsidRDefault="0092756B" w:rsidP="00DE0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тукатуривание поверхности дымов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олпаков на трубы</w:t>
            </w:r>
            <w:r w:rsidR="0092756B"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2C61BC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стропил щетк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2C61BC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антисепти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вент кан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2C61BC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2C61BC" w:rsidRPr="008550B1" w:rsidRDefault="002C61BC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C61BC" w:rsidRDefault="002C61BC" w:rsidP="00E45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канализационных труб диаметром</w:t>
            </w:r>
            <w:r w:rsidR="00E4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мм с изоляци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1BC" w:rsidRDefault="00E45EE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C61BC" w:rsidRDefault="00E45EE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EE9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45EE9" w:rsidRPr="008550B1" w:rsidRDefault="00E45EE9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45EE9" w:rsidRDefault="00E45EE9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яция вентиляционных каналов 250х250 дл.1,3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5EE9" w:rsidRDefault="00E45EE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45EE9" w:rsidRDefault="00E45EE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E45EE9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  <w:r w:rsidR="00987EA4"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13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E45EE9" w:rsidP="00E45EE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2C61BC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13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</w:t>
      </w:r>
      <w:r w:rsidR="0092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102E4"/>
    <w:rsid w:val="00144CE2"/>
    <w:rsid w:val="00145C75"/>
    <w:rsid w:val="00164B56"/>
    <w:rsid w:val="00176360"/>
    <w:rsid w:val="00184469"/>
    <w:rsid w:val="00224314"/>
    <w:rsid w:val="00271E21"/>
    <w:rsid w:val="002C61BC"/>
    <w:rsid w:val="002D5D89"/>
    <w:rsid w:val="002E4DAF"/>
    <w:rsid w:val="003025F3"/>
    <w:rsid w:val="003045F2"/>
    <w:rsid w:val="003240CA"/>
    <w:rsid w:val="00324D6A"/>
    <w:rsid w:val="003D140D"/>
    <w:rsid w:val="003E3393"/>
    <w:rsid w:val="003F6C0C"/>
    <w:rsid w:val="004015BC"/>
    <w:rsid w:val="004E06FE"/>
    <w:rsid w:val="00503868"/>
    <w:rsid w:val="005407B6"/>
    <w:rsid w:val="005435E7"/>
    <w:rsid w:val="00561671"/>
    <w:rsid w:val="005A5C98"/>
    <w:rsid w:val="006278C5"/>
    <w:rsid w:val="006A0A76"/>
    <w:rsid w:val="006D1D78"/>
    <w:rsid w:val="006F3E7F"/>
    <w:rsid w:val="007452F7"/>
    <w:rsid w:val="007952C1"/>
    <w:rsid w:val="007971FE"/>
    <w:rsid w:val="007A121C"/>
    <w:rsid w:val="007A1D1D"/>
    <w:rsid w:val="007D3E5C"/>
    <w:rsid w:val="007E74AF"/>
    <w:rsid w:val="00813DF0"/>
    <w:rsid w:val="00834AAB"/>
    <w:rsid w:val="008550B1"/>
    <w:rsid w:val="00910324"/>
    <w:rsid w:val="0092756B"/>
    <w:rsid w:val="0098628A"/>
    <w:rsid w:val="009866CE"/>
    <w:rsid w:val="00987EA4"/>
    <w:rsid w:val="009D6014"/>
    <w:rsid w:val="009F5F1A"/>
    <w:rsid w:val="00A116E8"/>
    <w:rsid w:val="00A20678"/>
    <w:rsid w:val="00A36BB6"/>
    <w:rsid w:val="00A906DC"/>
    <w:rsid w:val="00AD38A2"/>
    <w:rsid w:val="00B44EC3"/>
    <w:rsid w:val="00B95DB4"/>
    <w:rsid w:val="00BE3720"/>
    <w:rsid w:val="00BF2E2B"/>
    <w:rsid w:val="00C17AFC"/>
    <w:rsid w:val="00C3015C"/>
    <w:rsid w:val="00C34C7A"/>
    <w:rsid w:val="00CA0AE9"/>
    <w:rsid w:val="00CA3EF2"/>
    <w:rsid w:val="00CC4284"/>
    <w:rsid w:val="00D51BB9"/>
    <w:rsid w:val="00D534E3"/>
    <w:rsid w:val="00DB2A6B"/>
    <w:rsid w:val="00DB597E"/>
    <w:rsid w:val="00DE0C33"/>
    <w:rsid w:val="00E370E0"/>
    <w:rsid w:val="00E44276"/>
    <w:rsid w:val="00E44D89"/>
    <w:rsid w:val="00E45EE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E447-CFE6-4EAC-97CF-FB8A3C13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66</cp:revision>
  <dcterms:created xsi:type="dcterms:W3CDTF">2014-05-08T11:44:00Z</dcterms:created>
  <dcterms:modified xsi:type="dcterms:W3CDTF">2014-11-21T09:15:00Z</dcterms:modified>
</cp:coreProperties>
</file>